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C5" w:rsidRDefault="00235E1F">
      <w:bookmarkStart w:id="0" w:name="_GoBack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33A183" wp14:editId="1FC80A44">
                <wp:simplePos x="0" y="0"/>
                <wp:positionH relativeFrom="column">
                  <wp:posOffset>3731100</wp:posOffset>
                </wp:positionH>
                <wp:positionV relativeFrom="paragraph">
                  <wp:posOffset>313532</wp:posOffset>
                </wp:positionV>
                <wp:extent cx="3812" cy="535623"/>
                <wp:effectExtent l="952" t="75248" r="0" b="92392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2" cy="53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50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293.8pt;margin-top:24.7pt;width:.3pt;height:42.2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E05BFE3" wp14:editId="7D9F3DEE">
                <wp:simplePos x="0" y="0"/>
                <wp:positionH relativeFrom="column">
                  <wp:posOffset>4006850</wp:posOffset>
                </wp:positionH>
                <wp:positionV relativeFrom="paragraph">
                  <wp:posOffset>430530</wp:posOffset>
                </wp:positionV>
                <wp:extent cx="819150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E1F" w:rsidRDefault="00235E1F">
                            <w:r>
                              <w:t>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5B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5pt;margin-top:33.9pt;width:64.5pt;height:27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" filled="f" stroked="f">
                <v:textbox>
                  <w:txbxContent>
                    <w:p w:rsidR="00235E1F" w:rsidRDefault="00235E1F">
                      <w:r>
                        <w:t>Data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17C4D3" wp14:editId="67E6CC1C">
                <wp:simplePos x="0" y="0"/>
                <wp:positionH relativeFrom="column">
                  <wp:posOffset>3998331</wp:posOffset>
                </wp:positionH>
                <wp:positionV relativeFrom="paragraph">
                  <wp:posOffset>318135</wp:posOffset>
                </wp:positionV>
                <wp:extent cx="793115" cy="490855"/>
                <wp:effectExtent l="0" t="0" r="64135" b="2349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93115" cy="4908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9DBF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" o:spid="_x0000_s1026" type="#_x0000_t65" style="position:absolute;margin-left:314.85pt;margin-top:25.05pt;width:62.45pt;height:38.6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C3138DF" wp14:editId="275F8FAA">
                <wp:simplePos x="0" y="0"/>
                <wp:positionH relativeFrom="column">
                  <wp:posOffset>646981</wp:posOffset>
                </wp:positionH>
                <wp:positionV relativeFrom="paragraph">
                  <wp:posOffset>914400</wp:posOffset>
                </wp:positionV>
                <wp:extent cx="4753155" cy="1400175"/>
                <wp:effectExtent l="0" t="0" r="28575" b="2857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155" cy="14001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530EE" id="Rounded Rectangle 206" o:spid="_x0000_s1026" style="position:absolute;margin-left:50.95pt;margin-top:1in;width:374.25pt;height:110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18173FA2" wp14:editId="4EF0D948">
                <wp:simplePos x="0" y="0"/>
                <wp:positionH relativeFrom="column">
                  <wp:posOffset>646982</wp:posOffset>
                </wp:positionH>
                <wp:positionV relativeFrom="paragraph">
                  <wp:posOffset>2415396</wp:posOffset>
                </wp:positionV>
                <wp:extent cx="4770408" cy="1448435"/>
                <wp:effectExtent l="0" t="0" r="11430" b="1841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408" cy="14484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BB350" id="Rounded Rectangle 207" o:spid="_x0000_s1026" style="position:absolute;margin-left:50.95pt;margin-top:190.2pt;width:375.6pt;height:114.0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CC782D" wp14:editId="272B01BC">
                <wp:simplePos x="0" y="0"/>
                <wp:positionH relativeFrom="column">
                  <wp:posOffset>4005844</wp:posOffset>
                </wp:positionH>
                <wp:positionV relativeFrom="paragraph">
                  <wp:posOffset>2541905</wp:posOffset>
                </wp:positionV>
                <wp:extent cx="12763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0E11BE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clude Missing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C782D" id="_x0000_s1027" type="#_x0000_t202" style="position:absolute;margin-left:315.4pt;margin-top:200.15pt;width:10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" filled="f" stroked="f">
                <v:textbox style="mso-fit-shape-to-text:t">
                  <w:txbxContent>
                    <w:p w:rsidR="00B00F32" w:rsidRPr="00B00F32" w:rsidRDefault="000E11BE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clude Missing Studi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EE434B" wp14:editId="4A985E5A">
                <wp:simplePos x="0" y="0"/>
                <wp:positionH relativeFrom="column">
                  <wp:posOffset>3990652</wp:posOffset>
                </wp:positionH>
                <wp:positionV relativeFrom="paragraph">
                  <wp:posOffset>1143000</wp:posOffset>
                </wp:positionV>
                <wp:extent cx="1266825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F32" w:rsidRPr="00B00F32" w:rsidRDefault="000E11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xclude Irrelevant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E434B" id="_x0000_s1028" type="#_x0000_t202" style="position:absolute;margin-left:314.2pt;margin-top:90pt;width:99.7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" filled="f" stroked="f">
                <v:textbox style="mso-fit-shape-to-text:t">
                  <w:txbxContent>
                    <w:p w:rsidR="00B00F32" w:rsidRPr="00B00F32" w:rsidRDefault="000E11B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clude Irrelevant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686ED2" wp14:editId="0B705D1D">
                <wp:simplePos x="0" y="0"/>
                <wp:positionH relativeFrom="column">
                  <wp:posOffset>2447925</wp:posOffset>
                </wp:positionH>
                <wp:positionV relativeFrom="paragraph">
                  <wp:posOffset>3055143</wp:posOffset>
                </wp:positionV>
                <wp:extent cx="0" cy="237807"/>
                <wp:effectExtent l="76200" t="0" r="57150" b="4826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8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CD2F" id="Straight Arrow Connector 230" o:spid="_x0000_s1026" type="#_x0000_t32" style="position:absolute;margin-left:192.75pt;margin-top:240.55pt;width:0;height:18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0C772" wp14:editId="48E05D2B">
                <wp:simplePos x="0" y="0"/>
                <wp:positionH relativeFrom="column">
                  <wp:posOffset>2445544</wp:posOffset>
                </wp:positionH>
                <wp:positionV relativeFrom="paragraph">
                  <wp:posOffset>2209800</wp:posOffset>
                </wp:positionV>
                <wp:extent cx="4762" cy="354806"/>
                <wp:effectExtent l="57150" t="0" r="71755" b="647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5480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F720" id="Straight Arrow Connector 232" o:spid="_x0000_s1026" type="#_x0000_t32" style="position:absolute;margin-left:192.55pt;margin-top:174pt;width:.35pt;height:27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2632518" wp14:editId="1092E7D5">
                <wp:simplePos x="0" y="0"/>
                <wp:positionH relativeFrom="column">
                  <wp:posOffset>1400175</wp:posOffset>
                </wp:positionH>
                <wp:positionV relativeFrom="paragraph">
                  <wp:posOffset>2559050</wp:posOffset>
                </wp:positionV>
                <wp:extent cx="2066925" cy="504825"/>
                <wp:effectExtent l="0" t="0" r="2857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0E11BE" w:rsidP="00567DB6">
                              <w:pPr>
                                <w:jc w:val="center"/>
                              </w:pPr>
                              <w:r>
                                <w:t>Review primary studies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632518" id="Group 18" o:spid="_x0000_s1029" style="position:absolute;margin-left:110.25pt;margin-top:201.5pt;width:162.75pt;height:39.75pt;z-index:251672576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">
                <v:roundrect id="Rounded Rectangle 19" o:spid="_x0000_s1030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31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  <v:textbox>
                    <w:txbxContent>
                      <w:p w:rsidR="00567DB6" w:rsidRDefault="000E11BE" w:rsidP="00567DB6">
                        <w:pPr>
                          <w:jc w:val="center"/>
                        </w:pPr>
                        <w:r>
                          <w:t>Review primary studies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11BE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D48F3F" wp14:editId="6B885EEB">
                <wp:simplePos x="0" y="0"/>
                <wp:positionH relativeFrom="column">
                  <wp:posOffset>1762124</wp:posOffset>
                </wp:positionH>
                <wp:positionV relativeFrom="paragraph">
                  <wp:posOffset>-438150</wp:posOffset>
                </wp:positionV>
                <wp:extent cx="1362075" cy="4381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438150"/>
                          <a:chOff x="-37971" y="0"/>
                          <a:chExt cx="542925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Default="00567DB6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85725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0E11BE" w:rsidP="000E11BE">
                              <w:pPr>
                                <w:jc w:val="center"/>
                              </w:pPr>
                              <w:r>
                                <w:t>Search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48F3F" id="Group 2" o:spid="_x0000_s1032" style="position:absolute;margin-left:138.75pt;margin-top:-34.5pt;width:107.25pt;height:34.5pt;z-index:251660288;mso-width-relative:margin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">
                <v:oval id="Oval 1" o:spid="_x0000_s1033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" fillcolor="#a5a5a5 [3206]" strokecolor="#525252 [1606]" strokeweight="1pt">
                  <v:stroke joinstyle="miter"/>
                  <v:textbox>
                    <w:txbxContent>
                      <w:p w:rsidR="00567DB6" w:rsidRDefault="00567DB6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 id="_x0000_s1034" type="#_x0000_t202" style="position:absolute;left:-379;top:857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567DB6" w:rsidRDefault="000E11BE" w:rsidP="000E11BE">
                        <w:pPr>
                          <w:jc w:val="center"/>
                        </w:pPr>
                        <w:r>
                          <w:t>Search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178B1" wp14:editId="3C401104">
                <wp:simplePos x="0" y="0"/>
                <wp:positionH relativeFrom="column">
                  <wp:posOffset>2448836</wp:posOffset>
                </wp:positionH>
                <wp:positionV relativeFrom="paragraph">
                  <wp:posOffset>1</wp:posOffset>
                </wp:positionV>
                <wp:extent cx="166" cy="337572"/>
                <wp:effectExtent l="76200" t="0" r="76200" b="6286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" cy="337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0D7B" id="Straight Arrow Connector 235" o:spid="_x0000_s1026" type="#_x0000_t32" style="position:absolute;margin-left:192.8pt;margin-top:0;width:0;height:26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788F32" wp14:editId="661A114E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12736" id="Straight Arrow Connector 234" o:spid="_x0000_s1026" type="#_x0000_t32" style="position:absolute;margin-left:192.7pt;margin-top:65.05pt;width:.3pt;height:1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16DA9F" wp14:editId="34CDC4DA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E9AE8" id="Straight Arrow Connector 233" o:spid="_x0000_s1026" type="#_x0000_t32" style="position:absolute;margin-left:192.45pt;margin-top:119.2pt;width:.3pt;height:1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E488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5B6C9" wp14:editId="574223D2">
                <wp:simplePos x="0" y="0"/>
                <wp:positionH relativeFrom="column">
                  <wp:posOffset>2445385</wp:posOffset>
                </wp:positionH>
                <wp:positionV relativeFrom="paragraph">
                  <wp:posOffset>3777146</wp:posOffset>
                </wp:positionV>
                <wp:extent cx="3976" cy="206734"/>
                <wp:effectExtent l="76200" t="0" r="72390" b="603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4BC7" id="Straight Arrow Connector 229" o:spid="_x0000_s1026" type="#_x0000_t32" style="position:absolute;margin-left:192.55pt;margin-top:297.4pt;width:.3pt;height:1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07220F" wp14:editId="0EB27A69">
                <wp:simplePos x="0" y="0"/>
                <wp:positionH relativeFrom="column">
                  <wp:posOffset>1400175</wp:posOffset>
                </wp:positionH>
                <wp:positionV relativeFrom="paragraph">
                  <wp:posOffset>3289935</wp:posOffset>
                </wp:positionV>
                <wp:extent cx="2066925" cy="504825"/>
                <wp:effectExtent l="0" t="0" r="28575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0E11BE" w:rsidP="00A157B5">
                              <w:pPr>
                                <w:jc w:val="center"/>
                              </w:pPr>
                              <w:r>
                                <w:t>Contact primary studies’ auth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07220F" id="Group 21" o:spid="_x0000_s1035" style="position:absolute;margin-left:110.25pt;margin-top:259.05pt;width:162.75pt;height:39.75pt;z-index:251674624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">
                <v:roundrect id="Rounded Rectangle 22" o:spid="_x0000_s1036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37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  <v:textbox>
                    <w:txbxContent>
                      <w:p w:rsidR="00A157B5" w:rsidRDefault="000E11BE" w:rsidP="00A157B5">
                        <w:pPr>
                          <w:jc w:val="center"/>
                        </w:pPr>
                        <w:r>
                          <w:t>Contact primary studies’ auth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00EC344" wp14:editId="0165FF98">
                <wp:simplePos x="0" y="0"/>
                <wp:positionH relativeFrom="column">
                  <wp:posOffset>1400175</wp:posOffset>
                </wp:positionH>
                <wp:positionV relativeFrom="paragraph">
                  <wp:posOffset>3985260</wp:posOffset>
                </wp:positionV>
                <wp:extent cx="2066925" cy="504825"/>
                <wp:effectExtent l="0" t="0" r="28575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57B5" w:rsidRPr="00567DB6" w:rsidRDefault="00A157B5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7B5" w:rsidRDefault="000E11BE" w:rsidP="00A157B5">
                              <w:pPr>
                                <w:jc w:val="center"/>
                              </w:pPr>
                              <w:r>
                                <w:t>Final list of includ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EC344" id="Group 24" o:spid="_x0000_s1038" style="position:absolute;margin-left:110.25pt;margin-top:313.8pt;width:162.75pt;height:39.75pt;z-index:251676672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">
                <v:roundrect id="Rounded Rectangle 25" o:spid="_x0000_s1039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:rsidR="00A157B5" w:rsidRPr="00567DB6" w:rsidRDefault="00A157B5" w:rsidP="00A157B5"/>
                    </w:txbxContent>
                  </v:textbox>
                </v:roundrect>
                <v:shape id="_x0000_s1040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" filled="f" stroked="f">
                  <v:textbox>
                    <w:txbxContent>
                      <w:p w:rsidR="00A157B5" w:rsidRDefault="000E11BE" w:rsidP="00A157B5">
                        <w:pPr>
                          <w:jc w:val="center"/>
                        </w:pPr>
                        <w:r>
                          <w:t>Final list of included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C64630" wp14:editId="187F9DB2">
                <wp:simplePos x="0" y="0"/>
                <wp:positionH relativeFrom="column">
                  <wp:posOffset>1400175</wp:posOffset>
                </wp:positionH>
                <wp:positionV relativeFrom="paragraph">
                  <wp:posOffset>1730375</wp:posOffset>
                </wp:positionV>
                <wp:extent cx="2066925" cy="504825"/>
                <wp:effectExtent l="0" t="0" r="2857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0E11BE" w:rsidP="00567DB6">
                              <w:pPr>
                                <w:jc w:val="center"/>
                              </w:pPr>
                              <w:r>
                                <w:t>Exclude primary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C64630" id="Group 15" o:spid="_x0000_s1041" style="position:absolute;margin-left:110.25pt;margin-top:136.25pt;width:162.75pt;height:39.75pt;z-index:251670528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">
                <v:roundrect id="Rounded Rectangle 16" o:spid="_x0000_s1042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3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:rsidR="00567DB6" w:rsidRDefault="000E11BE" w:rsidP="00567DB6">
                        <w:pPr>
                          <w:jc w:val="center"/>
                        </w:pPr>
                        <w:r>
                          <w:t>Exclude primary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D16BAF" wp14:editId="671D175A">
                <wp:simplePos x="0" y="0"/>
                <wp:positionH relativeFrom="column">
                  <wp:posOffset>1400175</wp:posOffset>
                </wp:positionH>
                <wp:positionV relativeFrom="paragraph">
                  <wp:posOffset>1035050</wp:posOffset>
                </wp:positionV>
                <wp:extent cx="2066925" cy="504825"/>
                <wp:effectExtent l="0" t="0" r="28575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0E11BE" w:rsidP="00567DB6">
                              <w:pPr>
                                <w:jc w:val="center"/>
                              </w:pPr>
                              <w:r>
                                <w:t>Exclude primary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16BAF" id="Group 9" o:spid="_x0000_s1044" style="position:absolute;margin-left:110.25pt;margin-top:81.5pt;width:162.75pt;height:39.75pt;z-index:251668480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">
                <v:roundrect id="Rounded Rectangle 10" o:spid="_x0000_s1045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6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textbox>
                    <w:txbxContent>
                      <w:p w:rsidR="00567DB6" w:rsidRDefault="000E11BE" w:rsidP="00567DB6">
                        <w:pPr>
                          <w:jc w:val="center"/>
                        </w:pPr>
                        <w:r>
                          <w:t>Exclude primary studies based on title and 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402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15BE6C" wp14:editId="77371032">
                <wp:simplePos x="0" y="0"/>
                <wp:positionH relativeFrom="column">
                  <wp:posOffset>1400175</wp:posOffset>
                </wp:positionH>
                <wp:positionV relativeFrom="paragraph">
                  <wp:posOffset>339915</wp:posOffset>
                </wp:positionV>
                <wp:extent cx="2066925" cy="504825"/>
                <wp:effectExtent l="0" t="0" r="2857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04825"/>
                          <a:chOff x="0" y="0"/>
                          <a:chExt cx="2066925" cy="5048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Default="000E11BE" w:rsidP="00567DB6">
                              <w:pPr>
                                <w:jc w:val="center"/>
                              </w:pPr>
                              <w:r>
                                <w:t>Retrieve initial list of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5BE6C" id="Group 8" o:spid="_x0000_s1047" style="position:absolute;margin-left:110.25pt;margin-top:26.75pt;width:162.75pt;height:39.75pt;z-index:251666432;mso-width-relative:margin;mso-height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">
                <v:roundrect id="Rounded Rectangle 6" o:spid="_x0000_s1048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9" type="#_x0000_t202" style="position:absolute;left:952;top:285;width:1924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567DB6" w:rsidRDefault="000E11BE" w:rsidP="00567DB6">
                        <w:pPr>
                          <w:jc w:val="center"/>
                        </w:pPr>
                        <w:r>
                          <w:t>Retrieve initial list of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E11BE"/>
    <w:rsid w:val="00235E1F"/>
    <w:rsid w:val="00347244"/>
    <w:rsid w:val="0045663A"/>
    <w:rsid w:val="0049026F"/>
    <w:rsid w:val="00503402"/>
    <w:rsid w:val="00567DB6"/>
    <w:rsid w:val="005C4CCC"/>
    <w:rsid w:val="005E488B"/>
    <w:rsid w:val="00A157B5"/>
    <w:rsid w:val="00B00F32"/>
    <w:rsid w:val="00D92A88"/>
    <w:rsid w:val="00DB0C3D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66453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C704-7777-4630-AA5B-59FAD864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Yu, Zhe (LNG-RDU)</cp:lastModifiedBy>
  <cp:revision>3</cp:revision>
  <cp:lastPrinted>2016-08-02T14:56:00Z</cp:lastPrinted>
  <dcterms:created xsi:type="dcterms:W3CDTF">2016-08-11T18:03:00Z</dcterms:created>
  <dcterms:modified xsi:type="dcterms:W3CDTF">2016-08-11T18:19:00Z</dcterms:modified>
</cp:coreProperties>
</file>